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1-TP620-I002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108, 65GA-121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